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CF" w:rsidRDefault="006C11CF" w:rsidP="006C11C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60"/>
        <w:tblW w:w="0" w:type="auto"/>
        <w:tblLook w:val="04A0" w:firstRow="1" w:lastRow="0" w:firstColumn="1" w:lastColumn="0" w:noHBand="0" w:noVBand="1"/>
      </w:tblPr>
      <w:tblGrid>
        <w:gridCol w:w="1598"/>
      </w:tblGrid>
      <w:tr w:rsidR="00D84763" w:rsidTr="00D84763">
        <w:trPr>
          <w:trHeight w:val="1691"/>
        </w:trPr>
        <w:tc>
          <w:tcPr>
            <w:tcW w:w="1598" w:type="dxa"/>
          </w:tcPr>
          <w:p w:rsidR="00D84763" w:rsidRDefault="00D84763" w:rsidP="00D84763">
            <w:pPr>
              <w:spacing w:before="1200"/>
            </w:pPr>
          </w:p>
        </w:tc>
      </w:tr>
    </w:tbl>
    <w:p w:rsidR="00FC3D28" w:rsidRPr="009E7DA9" w:rsidRDefault="00D529D5" w:rsidP="00D529D5">
      <w:pPr>
        <w:spacing w:before="0" w:beforeAutospacing="0"/>
        <w:ind w:lef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</w:t>
      </w:r>
      <w:bookmarkStart w:id="0" w:name="_GoBack"/>
      <w:bookmarkEnd w:id="0"/>
      <w:r w:rsidR="006C11CF" w:rsidRPr="009E7DA9">
        <w:rPr>
          <w:rFonts w:ascii="Arial" w:hAnsi="Arial" w:cs="Arial"/>
          <w:sz w:val="24"/>
          <w:szCs w:val="24"/>
        </w:rPr>
        <w:t xml:space="preserve">Монгол Улсын Спортын цол,                                                                                                                </w:t>
      </w:r>
    </w:p>
    <w:p w:rsidR="00C13441" w:rsidRPr="009E7DA9" w:rsidRDefault="006C11CF" w:rsidP="00D529D5">
      <w:pPr>
        <w:spacing w:before="0" w:beforeAutospacing="0"/>
        <w:ind w:left="567"/>
        <w:contextualSpacing/>
        <w:rPr>
          <w:rFonts w:ascii="Arial" w:hAnsi="Arial" w:cs="Arial"/>
          <w:sz w:val="24"/>
          <w:szCs w:val="24"/>
        </w:rPr>
      </w:pPr>
      <w:r w:rsidRPr="009E7DA9">
        <w:rPr>
          <w:rFonts w:ascii="Arial" w:hAnsi="Arial" w:cs="Arial"/>
          <w:sz w:val="24"/>
          <w:szCs w:val="24"/>
        </w:rPr>
        <w:t xml:space="preserve">зэргийн нэгдсэн ангиллын болзол                                                                                     биелүүлсэн тамирчин,шүүгчдийг                                       </w:t>
      </w:r>
      <w:r w:rsidR="00C13441" w:rsidRPr="009E7DA9">
        <w:rPr>
          <w:rFonts w:ascii="Arial" w:hAnsi="Arial" w:cs="Arial"/>
          <w:sz w:val="24"/>
          <w:szCs w:val="24"/>
        </w:rPr>
        <w:t xml:space="preserve">                               </w:t>
      </w:r>
    </w:p>
    <w:p w:rsidR="006C11CF" w:rsidRPr="009E7DA9" w:rsidRDefault="00C13441" w:rsidP="00D529D5">
      <w:pPr>
        <w:spacing w:before="0" w:beforeAutospacing="0"/>
        <w:rPr>
          <w:rFonts w:ascii="Arial" w:hAnsi="Arial" w:cs="Arial"/>
          <w:sz w:val="24"/>
          <w:szCs w:val="24"/>
        </w:rPr>
      </w:pPr>
      <w:r w:rsidRPr="009E7DA9">
        <w:rPr>
          <w:rFonts w:ascii="Arial" w:hAnsi="Arial" w:cs="Arial"/>
          <w:sz w:val="24"/>
          <w:szCs w:val="24"/>
        </w:rPr>
        <w:t xml:space="preserve">      </w:t>
      </w:r>
      <w:r w:rsidR="009E7DA9">
        <w:rPr>
          <w:rFonts w:ascii="Arial" w:hAnsi="Arial" w:cs="Arial"/>
          <w:sz w:val="24"/>
          <w:szCs w:val="24"/>
          <w:lang w:val="mn-MN"/>
        </w:rPr>
        <w:t xml:space="preserve">  </w:t>
      </w:r>
      <w:r w:rsidRPr="009E7DA9">
        <w:rPr>
          <w:rFonts w:ascii="Arial" w:hAnsi="Arial" w:cs="Arial"/>
          <w:sz w:val="24"/>
          <w:szCs w:val="24"/>
        </w:rPr>
        <w:t xml:space="preserve"> </w:t>
      </w:r>
      <w:r w:rsidR="00D529D5"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6C11CF" w:rsidRPr="009E7DA9">
        <w:rPr>
          <w:rFonts w:ascii="Arial" w:hAnsi="Arial" w:cs="Arial"/>
          <w:sz w:val="24"/>
          <w:szCs w:val="24"/>
        </w:rPr>
        <w:t>тодорхойлох анкет</w:t>
      </w:r>
    </w:p>
    <w:p w:rsidR="009E7DA9" w:rsidRPr="009E7DA9" w:rsidRDefault="009E7DA9" w:rsidP="009E7DA9">
      <w:pPr>
        <w:rPr>
          <w:rFonts w:ascii="Arial" w:hAnsi="Arial" w:cs="Arial"/>
          <w:sz w:val="24"/>
          <w:szCs w:val="24"/>
        </w:rPr>
      </w:pPr>
    </w:p>
    <w:p w:rsidR="006C11CF" w:rsidRPr="00D758BD" w:rsidRDefault="009E7DA9" w:rsidP="009E7DA9">
      <w:pPr>
        <w:rPr>
          <w:rFonts w:ascii="Arial" w:hAnsi="Arial" w:cs="Arial"/>
          <w:sz w:val="24"/>
          <w:szCs w:val="24"/>
          <w:lang w:val="mn-MN"/>
        </w:rPr>
      </w:pPr>
      <w:r w:rsidRPr="009E7DA9">
        <w:rPr>
          <w:rFonts w:ascii="Arial" w:hAnsi="Arial" w:cs="Arial"/>
          <w:sz w:val="24"/>
          <w:szCs w:val="24"/>
          <w:lang w:val="mn-MN"/>
        </w:rPr>
        <w:t xml:space="preserve">                     </w:t>
      </w:r>
      <w:r w:rsidRPr="009E7DA9">
        <w:rPr>
          <w:rFonts w:ascii="Arial" w:hAnsi="Arial" w:cs="Arial"/>
          <w:sz w:val="24"/>
          <w:szCs w:val="24"/>
        </w:rPr>
        <w:t>Баянзүрх д</w:t>
      </w:r>
      <w:r w:rsidR="006C11CF" w:rsidRPr="009E7DA9">
        <w:rPr>
          <w:rFonts w:ascii="Arial" w:hAnsi="Arial" w:cs="Arial"/>
          <w:sz w:val="24"/>
          <w:szCs w:val="24"/>
        </w:rPr>
        <w:t>үүргийн</w:t>
      </w:r>
      <w:r w:rsidRPr="009E7DA9">
        <w:rPr>
          <w:rFonts w:ascii="Arial" w:hAnsi="Arial" w:cs="Arial"/>
          <w:sz w:val="24"/>
          <w:szCs w:val="24"/>
          <w:lang w:val="mn-MN"/>
        </w:rPr>
        <w:t xml:space="preserve">  </w:t>
      </w:r>
      <w:r w:rsidRPr="009E7DA9">
        <w:rPr>
          <w:rFonts w:ascii="Arial" w:hAnsi="Arial" w:cs="Arial"/>
          <w:sz w:val="24"/>
          <w:szCs w:val="24"/>
        </w:rPr>
        <w:t xml:space="preserve"> БТ</w:t>
      </w:r>
      <w:r w:rsidR="00D758BD">
        <w:rPr>
          <w:rFonts w:ascii="Arial" w:hAnsi="Arial" w:cs="Arial"/>
          <w:sz w:val="24"/>
          <w:szCs w:val="24"/>
        </w:rPr>
        <w:t>С</w:t>
      </w:r>
      <w:r w:rsidR="00D758BD">
        <w:rPr>
          <w:rFonts w:ascii="Arial" w:hAnsi="Arial" w:cs="Arial"/>
          <w:sz w:val="24"/>
          <w:szCs w:val="24"/>
          <w:lang w:val="mn-MN"/>
        </w:rPr>
        <w:t>Х</w:t>
      </w:r>
    </w:p>
    <w:tbl>
      <w:tblPr>
        <w:tblStyle w:val="TableGrid"/>
        <w:tblW w:w="9214" w:type="dxa"/>
        <w:tblInd w:w="817" w:type="dxa"/>
        <w:tblLook w:val="04A0" w:firstRow="1" w:lastRow="0" w:firstColumn="1" w:lastColumn="0" w:noHBand="0" w:noVBand="1"/>
      </w:tblPr>
      <w:tblGrid>
        <w:gridCol w:w="425"/>
        <w:gridCol w:w="5670"/>
        <w:gridCol w:w="3119"/>
      </w:tblGrid>
      <w:tr w:rsidR="006C11CF" w:rsidRPr="009E7DA9" w:rsidTr="00672EB9">
        <w:trPr>
          <w:trHeight w:val="36"/>
        </w:trPr>
        <w:tc>
          <w:tcPr>
            <w:tcW w:w="425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Овог нэр</w:t>
            </w:r>
          </w:p>
        </w:tc>
        <w:tc>
          <w:tcPr>
            <w:tcW w:w="3119" w:type="dxa"/>
          </w:tcPr>
          <w:p w:rsidR="006C11CF" w:rsidRPr="009E7DA9" w:rsidRDefault="006C11CF" w:rsidP="009E7DA9">
            <w:pPr>
              <w:spacing w:after="100"/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11CF" w:rsidRPr="009E7DA9" w:rsidTr="00672EB9">
        <w:trPr>
          <w:trHeight w:val="36"/>
        </w:trPr>
        <w:tc>
          <w:tcPr>
            <w:tcW w:w="425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Хүйс</w:t>
            </w:r>
          </w:p>
        </w:tc>
        <w:tc>
          <w:tcPr>
            <w:tcW w:w="3119" w:type="dxa"/>
          </w:tcPr>
          <w:p w:rsidR="006C11CF" w:rsidRPr="009E7DA9" w:rsidRDefault="006C11CF" w:rsidP="009E7DA9">
            <w:pPr>
              <w:spacing w:after="100"/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11CF" w:rsidRPr="009E7DA9" w:rsidTr="00672EB9">
        <w:trPr>
          <w:trHeight w:val="36"/>
        </w:trPr>
        <w:tc>
          <w:tcPr>
            <w:tcW w:w="425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Аль хот,аймаг,сума</w:t>
            </w:r>
            <w:r w:rsidR="00857AC5">
              <w:rPr>
                <w:rFonts w:ascii="Arial" w:hAnsi="Arial" w:cs="Arial"/>
                <w:sz w:val="24"/>
                <w:szCs w:val="24"/>
                <w:lang w:val="mn-MN"/>
              </w:rPr>
              <w:t>н</w:t>
            </w:r>
            <w:r w:rsidRPr="009E7DA9">
              <w:rPr>
                <w:rFonts w:ascii="Arial" w:hAnsi="Arial" w:cs="Arial"/>
                <w:sz w:val="24"/>
                <w:szCs w:val="24"/>
              </w:rPr>
              <w:t>д төрсөн</w:t>
            </w:r>
          </w:p>
        </w:tc>
        <w:tc>
          <w:tcPr>
            <w:tcW w:w="3119" w:type="dxa"/>
          </w:tcPr>
          <w:p w:rsidR="006C11CF" w:rsidRPr="009E7DA9" w:rsidRDefault="006C11CF" w:rsidP="009E7DA9">
            <w:pPr>
              <w:spacing w:after="100"/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11CF" w:rsidRPr="009E7DA9" w:rsidTr="00672EB9">
        <w:trPr>
          <w:trHeight w:val="36"/>
        </w:trPr>
        <w:tc>
          <w:tcPr>
            <w:tcW w:w="425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Болзол хангасан спортын төрөл</w:t>
            </w:r>
          </w:p>
        </w:tc>
        <w:tc>
          <w:tcPr>
            <w:tcW w:w="3119" w:type="dxa"/>
          </w:tcPr>
          <w:p w:rsidR="006C11CF" w:rsidRPr="009E7DA9" w:rsidRDefault="006C11CF" w:rsidP="009E7DA9">
            <w:pPr>
              <w:spacing w:after="100"/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11CF" w:rsidRPr="009E7DA9" w:rsidTr="00672EB9">
        <w:trPr>
          <w:trHeight w:val="36"/>
        </w:trPr>
        <w:tc>
          <w:tcPr>
            <w:tcW w:w="425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Спортын ямар цолд тодорхойлж байна</w:t>
            </w:r>
          </w:p>
        </w:tc>
        <w:tc>
          <w:tcPr>
            <w:tcW w:w="3119" w:type="dxa"/>
          </w:tcPr>
          <w:p w:rsidR="006C11CF" w:rsidRPr="009E7DA9" w:rsidRDefault="006C11CF" w:rsidP="009E7DA9">
            <w:pPr>
              <w:spacing w:after="100"/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11CF" w:rsidRPr="009E7DA9" w:rsidTr="00672EB9">
        <w:trPr>
          <w:trHeight w:val="36"/>
        </w:trPr>
        <w:tc>
          <w:tcPr>
            <w:tcW w:w="425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Урьд авсан спортын цол</w:t>
            </w:r>
          </w:p>
        </w:tc>
        <w:tc>
          <w:tcPr>
            <w:tcW w:w="3119" w:type="dxa"/>
          </w:tcPr>
          <w:p w:rsidR="006C11CF" w:rsidRPr="009E7DA9" w:rsidRDefault="006C11CF" w:rsidP="009E7DA9">
            <w:pPr>
              <w:spacing w:after="100"/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11CF" w:rsidRPr="009E7DA9" w:rsidTr="00672EB9">
        <w:trPr>
          <w:trHeight w:val="36"/>
        </w:trPr>
        <w:tc>
          <w:tcPr>
            <w:tcW w:w="425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Урьд авсан спортын цолны тогтоолын огноо</w:t>
            </w:r>
          </w:p>
        </w:tc>
        <w:tc>
          <w:tcPr>
            <w:tcW w:w="3119" w:type="dxa"/>
          </w:tcPr>
          <w:p w:rsidR="006C11CF" w:rsidRPr="009E7DA9" w:rsidRDefault="006C11CF" w:rsidP="009E7DA9">
            <w:pPr>
              <w:spacing w:after="100"/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11CF" w:rsidRPr="009E7DA9" w:rsidTr="00672EB9">
        <w:trPr>
          <w:trHeight w:val="36"/>
        </w:trPr>
        <w:tc>
          <w:tcPr>
            <w:tcW w:w="425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Регистерийн дугаар</w:t>
            </w:r>
          </w:p>
        </w:tc>
        <w:tc>
          <w:tcPr>
            <w:tcW w:w="3119" w:type="dxa"/>
          </w:tcPr>
          <w:p w:rsidR="006C11CF" w:rsidRPr="009E7DA9" w:rsidRDefault="006C11CF" w:rsidP="009E7DA9">
            <w:pPr>
              <w:spacing w:after="100"/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11CF" w:rsidRPr="009E7DA9" w:rsidTr="00CC2FDC">
        <w:trPr>
          <w:trHeight w:val="464"/>
        </w:trPr>
        <w:tc>
          <w:tcPr>
            <w:tcW w:w="425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C11CF" w:rsidRPr="009E7DA9" w:rsidRDefault="00857AC5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рь</w:t>
            </w:r>
            <w:r w:rsidR="006C11CF" w:rsidRPr="009E7DA9">
              <w:rPr>
                <w:rFonts w:ascii="Arial" w:hAnsi="Arial" w:cs="Arial"/>
                <w:sz w:val="24"/>
                <w:szCs w:val="24"/>
              </w:rPr>
              <w:t>яа аймаг,нийслэл,дүүргийн БТСХ,төв клуб</w:t>
            </w:r>
          </w:p>
        </w:tc>
        <w:tc>
          <w:tcPr>
            <w:tcW w:w="3119" w:type="dxa"/>
          </w:tcPr>
          <w:p w:rsidR="006C11CF" w:rsidRPr="009E7DA9" w:rsidRDefault="006C11CF" w:rsidP="009E7DA9">
            <w:pPr>
              <w:spacing w:after="100"/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11CF" w:rsidRPr="009E7DA9" w:rsidTr="00672EB9">
        <w:trPr>
          <w:trHeight w:val="36"/>
        </w:trPr>
        <w:tc>
          <w:tcPr>
            <w:tcW w:w="425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C11CF" w:rsidRPr="009E7DA9" w:rsidRDefault="006C11CF" w:rsidP="00953B03">
            <w:pPr>
              <w:ind w:right="-1474"/>
              <w:rPr>
                <w:rFonts w:ascii="Arial" w:hAnsi="Arial" w:cs="Arial"/>
                <w:sz w:val="24"/>
                <w:szCs w:val="24"/>
              </w:rPr>
            </w:pPr>
            <w:r w:rsidRPr="009E7DA9">
              <w:rPr>
                <w:rFonts w:ascii="Arial" w:hAnsi="Arial" w:cs="Arial"/>
                <w:sz w:val="24"/>
                <w:szCs w:val="24"/>
              </w:rPr>
              <w:t>Одоо хаан ямар ажил хийдэг</w:t>
            </w:r>
          </w:p>
        </w:tc>
        <w:tc>
          <w:tcPr>
            <w:tcW w:w="3119" w:type="dxa"/>
          </w:tcPr>
          <w:p w:rsidR="006C11CF" w:rsidRPr="009E7DA9" w:rsidRDefault="006C11CF" w:rsidP="0063118E">
            <w:pPr>
              <w:spacing w:after="100"/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6C11CF" w:rsidRPr="009E7DA9" w:rsidRDefault="002732AC" w:rsidP="009E7DA9">
      <w:pPr>
        <w:spacing w:after="0"/>
        <w:ind w:left="709" w:right="-1474"/>
        <w:rPr>
          <w:rFonts w:ascii="Arial" w:hAnsi="Arial" w:cs="Arial"/>
          <w:sz w:val="24"/>
          <w:szCs w:val="24"/>
          <w:lang w:val="mn-MN"/>
        </w:rPr>
      </w:pPr>
      <w:r w:rsidRPr="009E7DA9">
        <w:rPr>
          <w:rFonts w:ascii="Arial" w:hAnsi="Arial" w:cs="Arial"/>
          <w:sz w:val="24"/>
          <w:szCs w:val="24"/>
        </w:rPr>
        <w:t xml:space="preserve">         </w:t>
      </w:r>
      <w:r w:rsidR="006C11CF" w:rsidRPr="009E7DA9">
        <w:rPr>
          <w:rFonts w:ascii="Arial" w:hAnsi="Arial" w:cs="Arial"/>
          <w:sz w:val="24"/>
          <w:szCs w:val="24"/>
        </w:rPr>
        <w:t>Спортын цол,зэрэг биелүүлсэн байдал.</w:t>
      </w:r>
    </w:p>
    <w:tbl>
      <w:tblPr>
        <w:tblStyle w:val="TableGrid"/>
        <w:tblW w:w="9214" w:type="dxa"/>
        <w:tblInd w:w="817" w:type="dxa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402"/>
      </w:tblGrid>
      <w:tr w:rsidR="006E31AB" w:rsidRPr="009E7DA9" w:rsidTr="009E7DA9">
        <w:tc>
          <w:tcPr>
            <w:tcW w:w="567" w:type="dxa"/>
          </w:tcPr>
          <w:p w:rsidR="006E31AB" w:rsidRPr="009E7DA9" w:rsidRDefault="006E31AB" w:rsidP="006C11CF">
            <w:pPr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7DA9">
              <w:rPr>
                <w:rFonts w:ascii="Arial" w:hAnsi="Arial" w:cs="Arial"/>
                <w:sz w:val="24"/>
                <w:szCs w:val="24"/>
                <w:lang w:val="mn-MN"/>
              </w:rPr>
              <w:t>дд</w:t>
            </w:r>
          </w:p>
        </w:tc>
        <w:tc>
          <w:tcPr>
            <w:tcW w:w="3402" w:type="dxa"/>
          </w:tcPr>
          <w:p w:rsidR="006E31AB" w:rsidRPr="009E7DA9" w:rsidRDefault="006E31AB" w:rsidP="006C11CF">
            <w:pPr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7DA9">
              <w:rPr>
                <w:rFonts w:ascii="Arial" w:hAnsi="Arial" w:cs="Arial"/>
                <w:sz w:val="24"/>
                <w:szCs w:val="24"/>
                <w:lang w:val="mn-MN"/>
              </w:rPr>
              <w:t>Тэмцээний нэр</w:t>
            </w:r>
          </w:p>
        </w:tc>
        <w:tc>
          <w:tcPr>
            <w:tcW w:w="1843" w:type="dxa"/>
          </w:tcPr>
          <w:p w:rsidR="006E31AB" w:rsidRPr="009E7DA9" w:rsidRDefault="006E31AB" w:rsidP="006C11CF">
            <w:pPr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7DA9">
              <w:rPr>
                <w:rFonts w:ascii="Arial" w:hAnsi="Arial" w:cs="Arial"/>
                <w:sz w:val="24"/>
                <w:szCs w:val="24"/>
                <w:lang w:val="mn-MN"/>
              </w:rPr>
              <w:t>Зай,төрөл,жин</w:t>
            </w:r>
          </w:p>
        </w:tc>
        <w:tc>
          <w:tcPr>
            <w:tcW w:w="3402" w:type="dxa"/>
          </w:tcPr>
          <w:p w:rsidR="006E31AB" w:rsidRPr="009E7DA9" w:rsidRDefault="005E51A1" w:rsidP="005E51A1">
            <w:pPr>
              <w:ind w:right="-1474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7DA9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    </w:t>
            </w:r>
            <w:r w:rsidR="006E31AB" w:rsidRPr="009E7DA9">
              <w:rPr>
                <w:rFonts w:ascii="Arial" w:hAnsi="Arial" w:cs="Arial"/>
                <w:sz w:val="24"/>
                <w:szCs w:val="24"/>
                <w:lang w:val="mn-MN"/>
              </w:rPr>
              <w:t>амжилт</w:t>
            </w:r>
          </w:p>
        </w:tc>
      </w:tr>
      <w:tr w:rsidR="006E31AB" w:rsidRPr="009E7DA9" w:rsidTr="009E7DA9">
        <w:tc>
          <w:tcPr>
            <w:tcW w:w="567" w:type="dxa"/>
          </w:tcPr>
          <w:p w:rsidR="006E31AB" w:rsidRPr="009E7DA9" w:rsidRDefault="006E31AB" w:rsidP="00745CD2">
            <w:pPr>
              <w:spacing w:after="100"/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7DA9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402" w:type="dxa"/>
          </w:tcPr>
          <w:p w:rsidR="006E31AB" w:rsidRPr="009E7DA9" w:rsidRDefault="006E31AB" w:rsidP="00A84BD4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6E31AB" w:rsidRPr="009E7DA9" w:rsidRDefault="006E31AB" w:rsidP="00A84BD4">
            <w:pPr>
              <w:spacing w:after="100"/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402" w:type="dxa"/>
          </w:tcPr>
          <w:p w:rsidR="006E31AB" w:rsidRPr="009E7DA9" w:rsidRDefault="006E31AB" w:rsidP="00A84BD4">
            <w:pPr>
              <w:spacing w:after="100"/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E31AB" w:rsidRPr="009E7DA9" w:rsidTr="009E7DA9">
        <w:tc>
          <w:tcPr>
            <w:tcW w:w="567" w:type="dxa"/>
          </w:tcPr>
          <w:p w:rsidR="006E31AB" w:rsidRPr="009E7DA9" w:rsidRDefault="006E31AB" w:rsidP="00745CD2">
            <w:pPr>
              <w:spacing w:after="100"/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7DA9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402" w:type="dxa"/>
          </w:tcPr>
          <w:p w:rsidR="006E31AB" w:rsidRPr="009E7DA9" w:rsidRDefault="006E31AB" w:rsidP="00A84BD4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6E31AB" w:rsidRPr="009E7DA9" w:rsidRDefault="006E31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1AB" w:rsidRPr="009E7DA9" w:rsidRDefault="006E31AB" w:rsidP="00745CD2">
            <w:pPr>
              <w:spacing w:after="100"/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E31AB" w:rsidRPr="009E7DA9" w:rsidTr="009E7DA9">
        <w:tc>
          <w:tcPr>
            <w:tcW w:w="567" w:type="dxa"/>
          </w:tcPr>
          <w:p w:rsidR="006E31AB" w:rsidRPr="009E7DA9" w:rsidRDefault="006E31AB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7DA9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3402" w:type="dxa"/>
          </w:tcPr>
          <w:p w:rsidR="006E31AB" w:rsidRPr="009E7DA9" w:rsidRDefault="006E31AB" w:rsidP="00A84BD4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6E31AB" w:rsidRPr="009E7DA9" w:rsidRDefault="006E31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1AB" w:rsidRPr="009E7DA9" w:rsidRDefault="006E31AB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E31AB" w:rsidRPr="009E7DA9" w:rsidTr="009E7DA9">
        <w:tc>
          <w:tcPr>
            <w:tcW w:w="567" w:type="dxa"/>
          </w:tcPr>
          <w:p w:rsidR="006E31AB" w:rsidRPr="009E7DA9" w:rsidRDefault="006E31AB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7DA9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3402" w:type="dxa"/>
          </w:tcPr>
          <w:p w:rsidR="006E31AB" w:rsidRPr="009E7DA9" w:rsidRDefault="006E31AB" w:rsidP="00A84BD4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6E31AB" w:rsidRPr="009E7DA9" w:rsidRDefault="006E31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1AB" w:rsidRPr="009E7DA9" w:rsidRDefault="006E31AB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E31AB" w:rsidRPr="009E7DA9" w:rsidTr="009E7DA9">
        <w:tc>
          <w:tcPr>
            <w:tcW w:w="567" w:type="dxa"/>
          </w:tcPr>
          <w:p w:rsidR="006E31AB" w:rsidRPr="009E7DA9" w:rsidRDefault="006E31AB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7DA9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3402" w:type="dxa"/>
          </w:tcPr>
          <w:p w:rsidR="006E31AB" w:rsidRPr="009E7DA9" w:rsidRDefault="006E31AB" w:rsidP="00A84BD4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6E31AB" w:rsidRPr="009E7DA9" w:rsidRDefault="006E31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1AB" w:rsidRPr="009E7DA9" w:rsidRDefault="006E31AB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E31AB" w:rsidRPr="009E7DA9" w:rsidTr="009E7DA9">
        <w:tc>
          <w:tcPr>
            <w:tcW w:w="567" w:type="dxa"/>
          </w:tcPr>
          <w:p w:rsidR="006E31AB" w:rsidRPr="009E7DA9" w:rsidRDefault="006E31AB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7DA9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3402" w:type="dxa"/>
          </w:tcPr>
          <w:p w:rsidR="006E31AB" w:rsidRPr="009E7DA9" w:rsidRDefault="006E31AB" w:rsidP="00A84BD4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6E31AB" w:rsidRPr="009E7DA9" w:rsidRDefault="006E31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1AB" w:rsidRPr="009E7DA9" w:rsidRDefault="006E31AB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4D3D5D" w:rsidRPr="009E7DA9" w:rsidTr="009E7DA9">
        <w:tc>
          <w:tcPr>
            <w:tcW w:w="567" w:type="dxa"/>
          </w:tcPr>
          <w:p w:rsidR="004D3D5D" w:rsidRPr="004D3D5D" w:rsidRDefault="004D3D5D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D3D5D" w:rsidRPr="009E7DA9" w:rsidRDefault="004D3D5D" w:rsidP="00A84BD4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4D3D5D" w:rsidRPr="009E7DA9" w:rsidRDefault="004D3D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D5D" w:rsidRPr="009E7DA9" w:rsidRDefault="004D3D5D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4D3D5D" w:rsidRPr="009E7DA9" w:rsidTr="009E7DA9">
        <w:tc>
          <w:tcPr>
            <w:tcW w:w="567" w:type="dxa"/>
          </w:tcPr>
          <w:p w:rsidR="004D3D5D" w:rsidRPr="004D3D5D" w:rsidRDefault="004D3D5D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D3D5D" w:rsidRPr="009E7DA9" w:rsidRDefault="004D3D5D" w:rsidP="00A84BD4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4D3D5D" w:rsidRPr="009E7DA9" w:rsidRDefault="004D3D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D5D" w:rsidRPr="009E7DA9" w:rsidRDefault="004D3D5D" w:rsidP="00745CD2">
            <w:pPr>
              <w:ind w:right="-1474"/>
              <w:contextualSpacing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6C11CF" w:rsidRPr="009E7DA9" w:rsidRDefault="006C11CF" w:rsidP="009E7DA9">
      <w:pPr>
        <w:ind w:left="851"/>
        <w:rPr>
          <w:rFonts w:ascii="Arial" w:hAnsi="Arial" w:cs="Arial"/>
          <w:sz w:val="24"/>
          <w:szCs w:val="24"/>
        </w:rPr>
      </w:pPr>
      <w:r w:rsidRPr="009E7DA9">
        <w:rPr>
          <w:rFonts w:ascii="Arial" w:hAnsi="Arial" w:cs="Arial"/>
          <w:sz w:val="24"/>
          <w:szCs w:val="24"/>
        </w:rPr>
        <w:t>Монгол Улсын спортын ц</w:t>
      </w:r>
      <w:r w:rsidR="00A12F37" w:rsidRPr="009E7DA9">
        <w:rPr>
          <w:rFonts w:ascii="Arial" w:hAnsi="Arial" w:cs="Arial"/>
          <w:sz w:val="24"/>
          <w:szCs w:val="24"/>
        </w:rPr>
        <w:t>ол,зэргийн нэгдсэн ангиллын</w:t>
      </w:r>
      <w:r w:rsidR="003932DC">
        <w:rPr>
          <w:rFonts w:ascii="Arial" w:hAnsi="Arial" w:cs="Arial"/>
          <w:sz w:val="24"/>
          <w:szCs w:val="24"/>
          <w:lang w:val="mn-MN"/>
        </w:rPr>
        <w:t xml:space="preserve">     </w:t>
      </w:r>
      <w:r w:rsidR="00747060"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8723F8">
        <w:rPr>
          <w:rFonts w:ascii="Arial" w:hAnsi="Arial" w:cs="Arial"/>
          <w:sz w:val="24"/>
          <w:szCs w:val="24"/>
          <w:lang w:val="mn-MN"/>
        </w:rPr>
        <w:t xml:space="preserve">                 </w:t>
      </w:r>
      <w:r w:rsidR="00A12F37" w:rsidRPr="009E7DA9">
        <w:rPr>
          <w:rFonts w:ascii="Arial" w:hAnsi="Arial" w:cs="Arial"/>
          <w:sz w:val="24"/>
          <w:szCs w:val="24"/>
        </w:rPr>
        <w:t>төрлийн</w:t>
      </w:r>
      <w:r w:rsidR="00747060">
        <w:rPr>
          <w:rFonts w:ascii="Arial" w:hAnsi="Arial" w:cs="Arial"/>
          <w:sz w:val="24"/>
          <w:szCs w:val="24"/>
          <w:lang w:val="mn-MN"/>
        </w:rPr>
        <w:t xml:space="preserve"> 2.2</w:t>
      </w:r>
      <w:r w:rsidR="008723F8">
        <w:rPr>
          <w:rFonts w:ascii="Arial" w:hAnsi="Arial" w:cs="Arial"/>
          <w:sz w:val="24"/>
          <w:szCs w:val="24"/>
          <w:lang w:val="mn-MN"/>
        </w:rPr>
        <w:t xml:space="preserve"> </w:t>
      </w:r>
      <w:r w:rsidRPr="009E7DA9">
        <w:rPr>
          <w:rFonts w:ascii="Arial" w:hAnsi="Arial" w:cs="Arial"/>
          <w:sz w:val="24"/>
          <w:szCs w:val="24"/>
        </w:rPr>
        <w:t>заалтыг үндэслэн тодорхойлов.</w:t>
      </w:r>
    </w:p>
    <w:p w:rsidR="00FC00FE" w:rsidRPr="009E7DA9" w:rsidRDefault="006C11CF" w:rsidP="00FC00FE">
      <w:pPr>
        <w:jc w:val="both"/>
        <w:rPr>
          <w:rFonts w:ascii="Arial" w:hAnsi="Arial" w:cs="Arial"/>
          <w:sz w:val="24"/>
          <w:szCs w:val="24"/>
          <w:lang w:val="mn-MN"/>
        </w:rPr>
      </w:pPr>
      <w:r w:rsidRPr="009E7DA9">
        <w:rPr>
          <w:rFonts w:ascii="Arial" w:hAnsi="Arial" w:cs="Arial"/>
          <w:sz w:val="24"/>
          <w:szCs w:val="24"/>
        </w:rPr>
        <w:t xml:space="preserve">   </w:t>
      </w:r>
      <w:r w:rsidR="007863A6" w:rsidRPr="009E7DA9">
        <w:rPr>
          <w:rFonts w:ascii="Arial" w:hAnsi="Arial" w:cs="Arial"/>
          <w:sz w:val="24"/>
          <w:szCs w:val="24"/>
        </w:rPr>
        <w:t xml:space="preserve">       </w:t>
      </w:r>
      <w:r w:rsidR="00FC00FE">
        <w:rPr>
          <w:rFonts w:ascii="Arial" w:hAnsi="Arial" w:cs="Arial"/>
          <w:sz w:val="24"/>
          <w:szCs w:val="24"/>
          <w:lang w:val="mn-MN"/>
        </w:rPr>
        <w:t xml:space="preserve">    </w:t>
      </w:r>
      <w:r w:rsidRPr="009E7DA9">
        <w:rPr>
          <w:rFonts w:ascii="Arial" w:hAnsi="Arial" w:cs="Arial"/>
          <w:sz w:val="24"/>
          <w:szCs w:val="24"/>
        </w:rPr>
        <w:t>Тодорхо</w:t>
      </w:r>
      <w:r w:rsidR="00FC00FE">
        <w:rPr>
          <w:rFonts w:ascii="Arial" w:hAnsi="Arial" w:cs="Arial"/>
          <w:sz w:val="24"/>
          <w:szCs w:val="24"/>
        </w:rPr>
        <w:t xml:space="preserve">йлолт гаргасан байгууллага. </w:t>
      </w:r>
      <w:r w:rsidR="00FC00FE" w:rsidRPr="009E7DA9">
        <w:rPr>
          <w:rFonts w:ascii="Arial" w:hAnsi="Arial" w:cs="Arial"/>
          <w:sz w:val="24"/>
          <w:szCs w:val="24"/>
        </w:rPr>
        <w:t>Баянзүрх дүүргийн БТСХ</w:t>
      </w:r>
    </w:p>
    <w:p w:rsidR="00FC00FE" w:rsidRDefault="00FC00FE" w:rsidP="00FC00FE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Дарга:                          С.Эрдэнэбат                                     </w:t>
      </w:r>
    </w:p>
    <w:p w:rsidR="00FC00FE" w:rsidRPr="009E7DA9" w:rsidRDefault="00FC00FE" w:rsidP="00FC00FE">
      <w:pPr>
        <w:jc w:val="center"/>
        <w:rPr>
          <w:rFonts w:ascii="Arial" w:hAnsi="Arial" w:cs="Arial"/>
          <w:sz w:val="24"/>
          <w:szCs w:val="24"/>
        </w:rPr>
      </w:pPr>
      <w:r w:rsidRPr="009E7DA9">
        <w:rPr>
          <w:rFonts w:ascii="Arial" w:hAnsi="Arial" w:cs="Arial"/>
          <w:sz w:val="24"/>
          <w:szCs w:val="24"/>
        </w:rPr>
        <w:t>Тамга.</w:t>
      </w:r>
    </w:p>
    <w:p w:rsidR="0010196B" w:rsidRPr="009E7DA9" w:rsidRDefault="007863A6" w:rsidP="00FC00FE">
      <w:pPr>
        <w:rPr>
          <w:rFonts w:ascii="Arial" w:hAnsi="Arial" w:cs="Arial"/>
          <w:sz w:val="24"/>
          <w:szCs w:val="24"/>
        </w:rPr>
      </w:pPr>
      <w:r w:rsidRPr="009E7DA9">
        <w:rPr>
          <w:rFonts w:ascii="Arial" w:hAnsi="Arial" w:cs="Arial"/>
          <w:sz w:val="24"/>
          <w:szCs w:val="24"/>
        </w:rPr>
        <w:t xml:space="preserve">      </w:t>
      </w:r>
      <w:r w:rsidR="009E7DA9" w:rsidRPr="009E7DA9">
        <w:rPr>
          <w:rFonts w:ascii="Arial" w:hAnsi="Arial" w:cs="Arial"/>
          <w:sz w:val="24"/>
          <w:szCs w:val="24"/>
          <w:lang w:val="mn-MN"/>
        </w:rPr>
        <w:t xml:space="preserve"> </w:t>
      </w:r>
    </w:p>
    <w:sectPr w:rsidR="0010196B" w:rsidRPr="009E7DA9" w:rsidSect="008723F8">
      <w:pgSz w:w="11906" w:h="16838" w:code="9"/>
      <w:pgMar w:top="851" w:right="851" w:bottom="1134" w:left="1134" w:header="14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13329"/>
    <w:rsid w:val="00043951"/>
    <w:rsid w:val="000974A9"/>
    <w:rsid w:val="000B07F1"/>
    <w:rsid w:val="000C3937"/>
    <w:rsid w:val="0010196B"/>
    <w:rsid w:val="00123C94"/>
    <w:rsid w:val="00201E56"/>
    <w:rsid w:val="002664FB"/>
    <w:rsid w:val="002732AC"/>
    <w:rsid w:val="002E08D3"/>
    <w:rsid w:val="00313329"/>
    <w:rsid w:val="003932DC"/>
    <w:rsid w:val="003C0FCA"/>
    <w:rsid w:val="00450458"/>
    <w:rsid w:val="004579D5"/>
    <w:rsid w:val="004779C1"/>
    <w:rsid w:val="004D3D5D"/>
    <w:rsid w:val="004F13BC"/>
    <w:rsid w:val="00581726"/>
    <w:rsid w:val="005E51A1"/>
    <w:rsid w:val="0063118E"/>
    <w:rsid w:val="00672473"/>
    <w:rsid w:val="00672EB9"/>
    <w:rsid w:val="00693442"/>
    <w:rsid w:val="006C11CF"/>
    <w:rsid w:val="006E31AB"/>
    <w:rsid w:val="00745CD2"/>
    <w:rsid w:val="00747060"/>
    <w:rsid w:val="007863A6"/>
    <w:rsid w:val="00786C06"/>
    <w:rsid w:val="0079626E"/>
    <w:rsid w:val="007A45D7"/>
    <w:rsid w:val="00815051"/>
    <w:rsid w:val="008376DD"/>
    <w:rsid w:val="00857AC5"/>
    <w:rsid w:val="008723F8"/>
    <w:rsid w:val="008B01C2"/>
    <w:rsid w:val="0090216B"/>
    <w:rsid w:val="00933AD8"/>
    <w:rsid w:val="00936112"/>
    <w:rsid w:val="009E0A9C"/>
    <w:rsid w:val="009E7DA9"/>
    <w:rsid w:val="00A12F37"/>
    <w:rsid w:val="00A12FEA"/>
    <w:rsid w:val="00A273DD"/>
    <w:rsid w:val="00A325D1"/>
    <w:rsid w:val="00A56130"/>
    <w:rsid w:val="00A84BD4"/>
    <w:rsid w:val="00B12D83"/>
    <w:rsid w:val="00B35406"/>
    <w:rsid w:val="00BE433A"/>
    <w:rsid w:val="00BF7226"/>
    <w:rsid w:val="00C13441"/>
    <w:rsid w:val="00C545BE"/>
    <w:rsid w:val="00CC2FDC"/>
    <w:rsid w:val="00CD53A4"/>
    <w:rsid w:val="00D050F8"/>
    <w:rsid w:val="00D22601"/>
    <w:rsid w:val="00D35F24"/>
    <w:rsid w:val="00D529D5"/>
    <w:rsid w:val="00D6691D"/>
    <w:rsid w:val="00D758BD"/>
    <w:rsid w:val="00D81E71"/>
    <w:rsid w:val="00D84763"/>
    <w:rsid w:val="00DF58D4"/>
    <w:rsid w:val="00E02C78"/>
    <w:rsid w:val="00E075D0"/>
    <w:rsid w:val="00E7250C"/>
    <w:rsid w:val="00E832D9"/>
    <w:rsid w:val="00E87DD8"/>
    <w:rsid w:val="00EA4E85"/>
    <w:rsid w:val="00EC17DB"/>
    <w:rsid w:val="00F80B56"/>
    <w:rsid w:val="00F85569"/>
    <w:rsid w:val="00FC00FE"/>
    <w:rsid w:val="00FC130A"/>
    <w:rsid w:val="00FC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7C705"/>
  <w15:docId w15:val="{49E5D219-899F-48A4-864E-FA3A4B56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3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1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8FD3-047A-43C0-ADC0-A4772483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3</cp:revision>
  <cp:lastPrinted>2022-05-18T07:29:00Z</cp:lastPrinted>
  <dcterms:created xsi:type="dcterms:W3CDTF">2007-09-30T12:58:00Z</dcterms:created>
  <dcterms:modified xsi:type="dcterms:W3CDTF">2022-09-29T06:24:00Z</dcterms:modified>
</cp:coreProperties>
</file>